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826BB4">
        <w:rPr>
          <w:rFonts w:ascii="Arial" w:hAnsi="Arial" w:cs="Arial"/>
          <w:b/>
          <w:bCs/>
          <w:sz w:val="24"/>
          <w:szCs w:val="24"/>
        </w:rPr>
        <w:t xml:space="preserve"> 201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860F5">
        <w:rPr>
          <w:rFonts w:ascii="Arial" w:hAnsi="Arial" w:cs="Arial"/>
          <w:b/>
          <w:bCs/>
          <w:sz w:val="24"/>
          <w:szCs w:val="24"/>
        </w:rPr>
        <w:t xml:space="preserve">23 </w:t>
      </w:r>
      <w:r w:rsidR="00CD37A1">
        <w:rPr>
          <w:rFonts w:ascii="Arial" w:hAnsi="Arial" w:cs="Arial"/>
          <w:b/>
          <w:bCs/>
          <w:sz w:val="24"/>
          <w:szCs w:val="24"/>
        </w:rPr>
        <w:t>de set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7A4C55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F1237D" w:rsidRPr="00F1237D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="009C6206" w:rsidRPr="009C6206">
        <w:rPr>
          <w:rFonts w:ascii="Arial" w:eastAsia="Arial" w:hAnsi="Arial" w:cs="Arial"/>
          <w:color w:val="000000"/>
          <w:sz w:val="24"/>
          <w:szCs w:val="24"/>
        </w:rPr>
        <w:t>seja feito o término da obra de drena</w:t>
      </w:r>
      <w:r w:rsidR="00113D8D">
        <w:rPr>
          <w:rFonts w:ascii="Arial" w:eastAsia="Arial" w:hAnsi="Arial" w:cs="Arial"/>
          <w:color w:val="000000"/>
          <w:sz w:val="24"/>
          <w:szCs w:val="24"/>
        </w:rPr>
        <w:t xml:space="preserve">gem </w:t>
      </w:r>
      <w:r w:rsidR="00B9460D">
        <w:rPr>
          <w:rFonts w:ascii="Arial" w:eastAsia="Arial" w:hAnsi="Arial" w:cs="Arial"/>
          <w:color w:val="000000"/>
          <w:sz w:val="24"/>
          <w:szCs w:val="24"/>
        </w:rPr>
        <w:t>realizando intervenção adequada para que</w:t>
      </w:r>
      <w:r w:rsidR="009C6206" w:rsidRPr="009C6206">
        <w:rPr>
          <w:rFonts w:ascii="Arial" w:eastAsia="Arial" w:hAnsi="Arial" w:cs="Arial"/>
          <w:color w:val="000000"/>
          <w:sz w:val="24"/>
          <w:szCs w:val="24"/>
        </w:rPr>
        <w:t xml:space="preserve"> solucione o problema na Rua Minas Gerais, próximo ao número 979, no bairro Tangará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B9460D" w:rsidRPr="00CD37A1" w:rsidRDefault="00B9460D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9460D" w:rsidRPr="00B9460D" w:rsidRDefault="00B9460D" w:rsidP="00B9460D">
      <w:pPr>
        <w:tabs>
          <w:tab w:val="left" w:pos="205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9460D">
        <w:rPr>
          <w:rFonts w:ascii="Arial" w:hAnsi="Arial" w:cs="Arial"/>
          <w:sz w:val="24"/>
          <w:szCs w:val="24"/>
        </w:rPr>
        <w:t>A presente Indicação tem por objetivo solicitar ao Executivo a conclusão da obra de drenagem na Rua Minas Gerais, próximo ao nº 979, no bairro Tangará. A obra foi iniciada na gestão de 2016 a 2020, com a implantação parcial da rede pluvial e a colocação de algumas manilhas, porém, encontra-se paralisada desde então.</w:t>
      </w:r>
    </w:p>
    <w:p w:rsidR="00B9460D" w:rsidRPr="00B9460D" w:rsidRDefault="00B9460D" w:rsidP="00B9460D">
      <w:pPr>
        <w:tabs>
          <w:tab w:val="left" w:pos="205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9460D">
        <w:rPr>
          <w:rFonts w:ascii="Arial" w:hAnsi="Arial" w:cs="Arial"/>
          <w:sz w:val="24"/>
          <w:szCs w:val="24"/>
        </w:rPr>
        <w:t>O local se tornou perigoso para os munícipes que residem nas proximidades, uma vez que há um buraco de grandes proporções, sem a devida proteção, representando sério risco, especialmente para crianças. Ressalte-se ainda que há idosos na residência vizinha ao lote, aumentando a preocupação da comunidade.</w:t>
      </w:r>
    </w:p>
    <w:p w:rsidR="00B9460D" w:rsidRPr="00B9460D" w:rsidRDefault="00B9460D" w:rsidP="00B9460D">
      <w:pPr>
        <w:tabs>
          <w:tab w:val="left" w:pos="205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9460D">
        <w:rPr>
          <w:rFonts w:ascii="Arial" w:hAnsi="Arial" w:cs="Arial"/>
          <w:sz w:val="24"/>
          <w:szCs w:val="24"/>
        </w:rPr>
        <w:t>Outro agravante é o acúmulo de entulhos no espaço, lançados por moradores da região. Com o período chuvoso, tais materiais podem ser arrastados e acabar obstruindo as manilhas já instaladas. Além disso, moradores relatam que, a cada ano, o terreno sofre maior erosão, sendo popularmente conhecido como “Buracão”.</w:t>
      </w:r>
    </w:p>
    <w:p w:rsidR="00B9460D" w:rsidRPr="00B9460D" w:rsidRDefault="00B9460D" w:rsidP="00B9460D">
      <w:pPr>
        <w:tabs>
          <w:tab w:val="left" w:pos="205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9460D">
        <w:rPr>
          <w:rFonts w:ascii="Arial" w:hAnsi="Arial" w:cs="Arial"/>
          <w:sz w:val="24"/>
          <w:szCs w:val="24"/>
        </w:rPr>
        <w:t xml:space="preserve">Diante desse cenário, entende-se como alternativa técnica viável a utilização de </w:t>
      </w:r>
      <w:proofErr w:type="spellStart"/>
      <w:r w:rsidRPr="00B9460D">
        <w:rPr>
          <w:rFonts w:ascii="Arial" w:hAnsi="Arial" w:cs="Arial"/>
          <w:sz w:val="24"/>
          <w:szCs w:val="24"/>
        </w:rPr>
        <w:t>gabião</w:t>
      </w:r>
      <w:proofErr w:type="spellEnd"/>
      <w:r w:rsidRPr="00B9460D">
        <w:rPr>
          <w:rFonts w:ascii="Arial" w:hAnsi="Arial" w:cs="Arial"/>
          <w:sz w:val="24"/>
          <w:szCs w:val="24"/>
        </w:rPr>
        <w:t>, ou outra obra de contenção similar, que auxilie no controle da erosão e ofereça maior segurança à área, além da conclusão da drenagem.</w:t>
      </w:r>
    </w:p>
    <w:p w:rsidR="00B9460D" w:rsidRDefault="00B9460D" w:rsidP="00B9460D">
      <w:pPr>
        <w:tabs>
          <w:tab w:val="left" w:pos="205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9460D" w:rsidRPr="00B9460D" w:rsidRDefault="00B9460D" w:rsidP="00B9460D">
      <w:pPr>
        <w:tabs>
          <w:tab w:val="left" w:pos="2055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sectPr w:rsidR="007A2B17" w:rsidRPr="007F5DDB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10" w:rsidRDefault="003E7410" w:rsidP="00CC50AD">
      <w:pPr>
        <w:spacing w:after="0" w:line="240" w:lineRule="auto"/>
      </w:pPr>
      <w:r>
        <w:separator/>
      </w:r>
    </w:p>
  </w:endnote>
  <w:endnote w:type="continuationSeparator" w:id="0">
    <w:p w:rsidR="003E7410" w:rsidRDefault="003E7410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10" w:rsidRDefault="003E7410" w:rsidP="00CC50AD">
      <w:pPr>
        <w:spacing w:after="0" w:line="240" w:lineRule="auto"/>
      </w:pPr>
      <w:r>
        <w:separator/>
      </w:r>
    </w:p>
  </w:footnote>
  <w:footnote w:type="continuationSeparator" w:id="0">
    <w:p w:rsidR="003E7410" w:rsidRDefault="003E7410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4C29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13D8D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E653B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E7410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60F5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874BD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7578A"/>
    <w:rsid w:val="00785590"/>
    <w:rsid w:val="00796DB4"/>
    <w:rsid w:val="0079704A"/>
    <w:rsid w:val="007A1CA9"/>
    <w:rsid w:val="007A215C"/>
    <w:rsid w:val="007A2B17"/>
    <w:rsid w:val="007A4C55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26BB4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6206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9460D"/>
    <w:rsid w:val="00BA56E9"/>
    <w:rsid w:val="00BB5398"/>
    <w:rsid w:val="00BC14CA"/>
    <w:rsid w:val="00BD65B8"/>
    <w:rsid w:val="00BE611F"/>
    <w:rsid w:val="00C110E1"/>
    <w:rsid w:val="00C33B6B"/>
    <w:rsid w:val="00C36A65"/>
    <w:rsid w:val="00C36D92"/>
    <w:rsid w:val="00C36F72"/>
    <w:rsid w:val="00C41B51"/>
    <w:rsid w:val="00C41B9A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A13F4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0FF2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2E2F"/>
    <w:rsid w:val="00EB75D1"/>
    <w:rsid w:val="00EC478B"/>
    <w:rsid w:val="00ED20EC"/>
    <w:rsid w:val="00F04365"/>
    <w:rsid w:val="00F1237D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F06-70C1-409C-AA77-A58107F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2</cp:revision>
  <cp:lastPrinted>2025-01-06T14:33:00Z</cp:lastPrinted>
  <dcterms:created xsi:type="dcterms:W3CDTF">2025-01-02T16:18:00Z</dcterms:created>
  <dcterms:modified xsi:type="dcterms:W3CDTF">2025-09-18T19:55:00Z</dcterms:modified>
</cp:coreProperties>
</file>